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5F9" w:rsidRPr="00562F49" w:rsidRDefault="006A45F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2"/>
          <w:szCs w:val="22"/>
        </w:rPr>
      </w:pPr>
      <w:r w:rsidRPr="00562F49">
        <w:rPr>
          <w:b/>
          <w:sz w:val="22"/>
          <w:szCs w:val="22"/>
        </w:rPr>
        <w:t>D./Dª.__________________________________________________</w:t>
      </w:r>
      <w:r w:rsidR="00E66565" w:rsidRPr="00562F49">
        <w:rPr>
          <w:b/>
          <w:sz w:val="22"/>
          <w:szCs w:val="22"/>
        </w:rPr>
        <w:t>_____</w:t>
      </w:r>
      <w:r w:rsidRPr="00562F49">
        <w:rPr>
          <w:b/>
          <w:sz w:val="22"/>
          <w:szCs w:val="22"/>
        </w:rPr>
        <w:t>____</w:t>
      </w:r>
      <w:r w:rsidR="00562F49">
        <w:rPr>
          <w:b/>
          <w:sz w:val="22"/>
          <w:szCs w:val="22"/>
        </w:rPr>
        <w:t>______</w:t>
      </w:r>
      <w:r w:rsidRPr="00562F49">
        <w:rPr>
          <w:b/>
          <w:sz w:val="22"/>
          <w:szCs w:val="22"/>
        </w:rPr>
        <w:t>___________</w:t>
      </w:r>
      <w:r w:rsidRPr="00562F49">
        <w:rPr>
          <w:sz w:val="22"/>
          <w:szCs w:val="22"/>
        </w:rPr>
        <w:t xml:space="preserve">, </w:t>
      </w:r>
      <w:r w:rsidR="00FE1ECA" w:rsidRPr="00562F49">
        <w:rPr>
          <w:sz w:val="22"/>
          <w:szCs w:val="22"/>
        </w:rPr>
        <w:t xml:space="preserve">Documento de identidad nº </w:t>
      </w:r>
      <w:r w:rsidRPr="00562F49">
        <w:rPr>
          <w:sz w:val="22"/>
          <w:szCs w:val="22"/>
        </w:rPr>
        <w:t>_____</w:t>
      </w:r>
      <w:r w:rsidR="00FE1ECA" w:rsidRPr="00562F49">
        <w:rPr>
          <w:sz w:val="22"/>
          <w:szCs w:val="22"/>
        </w:rPr>
        <w:t>__</w:t>
      </w:r>
      <w:r w:rsidRPr="00562F49">
        <w:rPr>
          <w:sz w:val="22"/>
          <w:szCs w:val="22"/>
        </w:rPr>
        <w:t>____, con domicili</w:t>
      </w:r>
      <w:r w:rsidR="00FE1ECA" w:rsidRPr="00562F49">
        <w:rPr>
          <w:sz w:val="22"/>
          <w:szCs w:val="22"/>
        </w:rPr>
        <w:t>o en____________________________ ___________________________________</w:t>
      </w:r>
      <w:r w:rsidRPr="00562F49">
        <w:rPr>
          <w:sz w:val="22"/>
          <w:szCs w:val="22"/>
        </w:rPr>
        <w:t>_________________________, C.P ____</w:t>
      </w:r>
      <w:r w:rsidR="00FE1ECA" w:rsidRPr="00562F49">
        <w:rPr>
          <w:sz w:val="22"/>
          <w:szCs w:val="22"/>
        </w:rPr>
        <w:t>__</w:t>
      </w:r>
      <w:r w:rsidRPr="00562F49">
        <w:rPr>
          <w:sz w:val="22"/>
          <w:szCs w:val="22"/>
        </w:rPr>
        <w:t>____, de la ciudad de____</w:t>
      </w:r>
      <w:r w:rsidR="00FE1ECA" w:rsidRPr="00562F49">
        <w:rPr>
          <w:sz w:val="22"/>
          <w:szCs w:val="22"/>
        </w:rPr>
        <w:t>____</w:t>
      </w:r>
      <w:r w:rsidRPr="00562F49">
        <w:rPr>
          <w:sz w:val="22"/>
          <w:szCs w:val="22"/>
        </w:rPr>
        <w:t>____, provincia de ____</w:t>
      </w:r>
      <w:r w:rsidR="00FE1ECA" w:rsidRPr="00562F49">
        <w:rPr>
          <w:sz w:val="22"/>
          <w:szCs w:val="22"/>
        </w:rPr>
        <w:t>_______</w:t>
      </w:r>
      <w:r w:rsidRPr="00562F49">
        <w:rPr>
          <w:sz w:val="22"/>
          <w:szCs w:val="22"/>
        </w:rPr>
        <w:t>_____, teléfono ________________, e-mail ______________</w:t>
      </w:r>
      <w:r w:rsidR="004A0795" w:rsidRPr="00562F49">
        <w:rPr>
          <w:sz w:val="22"/>
          <w:szCs w:val="22"/>
        </w:rPr>
        <w:t>______________</w:t>
      </w:r>
      <w:r w:rsidRPr="00562F49">
        <w:rPr>
          <w:sz w:val="22"/>
          <w:szCs w:val="22"/>
        </w:rPr>
        <w:t xml:space="preserve">__, </w:t>
      </w:r>
    </w:p>
    <w:p w:rsidR="006A45F9" w:rsidRDefault="006A45F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</w:rPr>
      </w:pPr>
    </w:p>
    <w:p w:rsidR="006A45F9" w:rsidRPr="00214FBE" w:rsidRDefault="006A45F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b/>
          <w:sz w:val="24"/>
        </w:rPr>
      </w:pPr>
      <w:r w:rsidRPr="00214FBE">
        <w:rPr>
          <w:b/>
          <w:sz w:val="24"/>
        </w:rPr>
        <w:t>EXPONE:</w:t>
      </w:r>
    </w:p>
    <w:p w:rsidR="006A45F9" w:rsidRPr="00FC256C" w:rsidRDefault="006A45F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</w:pPr>
      <w:r>
        <w:rPr>
          <w:sz w:val="24"/>
        </w:rPr>
        <w:t>Que, ha depositado</w:t>
      </w:r>
      <w:r w:rsidR="00FE1ECA">
        <w:rPr>
          <w:sz w:val="24"/>
        </w:rPr>
        <w:t>/defendido</w:t>
      </w:r>
      <w:r>
        <w:rPr>
          <w:sz w:val="24"/>
        </w:rPr>
        <w:t xml:space="preserve"> la tesis doctoral titulada </w:t>
      </w:r>
      <w:r w:rsidRPr="00FC256C">
        <w:t>“__________________</w:t>
      </w:r>
      <w:r w:rsidR="00FE1ECA" w:rsidRPr="00FC256C">
        <w:t>________</w:t>
      </w:r>
      <w:r w:rsidR="00562F49">
        <w:t>_______</w:t>
      </w:r>
      <w:r w:rsidR="00FE1ECA" w:rsidRPr="00FC256C">
        <w:t>____</w:t>
      </w:r>
    </w:p>
    <w:p w:rsidR="006A45F9" w:rsidRPr="00FC256C" w:rsidRDefault="006A45F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</w:pPr>
      <w:r w:rsidRPr="00FC256C">
        <w:t>_____________________________________________________________________________________________________________________________________</w:t>
      </w:r>
      <w:r w:rsidR="00E66565" w:rsidRPr="00FC256C">
        <w:t>________</w:t>
      </w:r>
      <w:r w:rsidR="00562F49">
        <w:t>______________________________</w:t>
      </w:r>
      <w:r w:rsidR="00E66565" w:rsidRPr="00FC256C">
        <w:t>__</w:t>
      </w:r>
      <w:r w:rsidRPr="00FC256C">
        <w:t>______”</w:t>
      </w:r>
    </w:p>
    <w:p w:rsidR="00C0147D" w:rsidRDefault="00C0147D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</w:rPr>
      </w:pPr>
      <w:r>
        <w:rPr>
          <w:sz w:val="24"/>
        </w:rPr>
        <w:t>Que</w:t>
      </w:r>
      <w:r w:rsidR="00E66565">
        <w:rPr>
          <w:sz w:val="24"/>
        </w:rPr>
        <w:t>,</w:t>
      </w:r>
      <w:r>
        <w:rPr>
          <w:sz w:val="24"/>
        </w:rPr>
        <w:t xml:space="preserve"> </w:t>
      </w:r>
      <w:r w:rsidR="00A262DB">
        <w:rPr>
          <w:sz w:val="24"/>
        </w:rPr>
        <w:t xml:space="preserve">en relación con la publicación de la </w:t>
      </w:r>
      <w:r w:rsidR="00FE1ECA">
        <w:rPr>
          <w:sz w:val="24"/>
        </w:rPr>
        <w:t>misma</w:t>
      </w:r>
      <w:r w:rsidR="00A262DB">
        <w:rPr>
          <w:sz w:val="24"/>
        </w:rPr>
        <w:t xml:space="preserve"> en el Repositorio Institucional “BULERÍA” de la Univer</w:t>
      </w:r>
      <w:r w:rsidR="00FE1ECA">
        <w:rPr>
          <w:sz w:val="24"/>
        </w:rPr>
        <w:t>sidad de León,</w:t>
      </w:r>
      <w:r>
        <w:rPr>
          <w:sz w:val="24"/>
        </w:rPr>
        <w:t xml:space="preserve"> </w:t>
      </w:r>
      <w:r w:rsidR="00A262DB">
        <w:rPr>
          <w:sz w:val="24"/>
        </w:rPr>
        <w:t>al amparo del artículo 14.5 y 6</w:t>
      </w:r>
      <w:r>
        <w:rPr>
          <w:sz w:val="24"/>
        </w:rPr>
        <w:t xml:space="preserve"> del RD. 99/2011, de 28 de enero, por el que se regulan las enseñanzas</w:t>
      </w:r>
      <w:r w:rsidR="00A262DB">
        <w:rPr>
          <w:sz w:val="24"/>
        </w:rPr>
        <w:t xml:space="preserve"> oficiales de doctorado, por siguientes razones</w:t>
      </w:r>
      <w:r>
        <w:rPr>
          <w:sz w:val="24"/>
        </w:rPr>
        <w:t xml:space="preserve">: </w:t>
      </w:r>
    </w:p>
    <w:p w:rsidR="00C0147D" w:rsidRPr="00FC256C" w:rsidRDefault="00C0147D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</w:pPr>
      <w:r w:rsidRPr="00FC256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14FBE" w:rsidRPr="00FC256C">
        <w:t>____________________</w:t>
      </w:r>
      <w:r w:rsidR="00FC256C">
        <w:t>____________________________________________________________</w:t>
      </w:r>
    </w:p>
    <w:p w:rsidR="00C0147D" w:rsidRPr="00FC256C" w:rsidRDefault="00C0147D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</w:pPr>
    </w:p>
    <w:p w:rsidR="00C0147D" w:rsidRPr="00214FBE" w:rsidRDefault="00C0147D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b/>
          <w:sz w:val="24"/>
        </w:rPr>
      </w:pPr>
      <w:r w:rsidRPr="00214FBE">
        <w:rPr>
          <w:b/>
          <w:sz w:val="24"/>
        </w:rPr>
        <w:t>SOLICITA:</w:t>
      </w:r>
    </w:p>
    <w:p w:rsidR="004A0795" w:rsidRPr="00FC256C" w:rsidRDefault="004A0795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</w:pPr>
      <w:r w:rsidRPr="00FC256C">
        <w:t>__________________________________________________________________________________________________________________________________________________________________________________________________________________</w:t>
      </w:r>
      <w:r w:rsidR="00214FBE" w:rsidRPr="00FC256C">
        <w:t>_______________</w:t>
      </w:r>
      <w:r w:rsidR="00FC256C">
        <w:t>_____________________________________________</w:t>
      </w:r>
    </w:p>
    <w:p w:rsidR="00FC256C" w:rsidRDefault="00FC256C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</w:rPr>
      </w:pPr>
    </w:p>
    <w:tbl>
      <w:tblPr>
        <w:tblStyle w:val="Tablaconcuadrcula"/>
        <w:tblW w:w="9072" w:type="dxa"/>
        <w:tblLayout w:type="fixed"/>
        <w:tblLook w:val="04A0" w:firstRow="1" w:lastRow="0" w:firstColumn="1" w:lastColumn="0" w:noHBand="0" w:noVBand="1"/>
      </w:tblPr>
      <w:tblGrid>
        <w:gridCol w:w="4280"/>
        <w:gridCol w:w="236"/>
        <w:gridCol w:w="4556"/>
      </w:tblGrid>
      <w:tr w:rsidR="00046604" w:rsidTr="00506946"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6604" w:rsidRDefault="00046604" w:rsidP="00FC256C">
            <w:pPr>
              <w:ind w:right="-568"/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046604" w:rsidRDefault="00046604" w:rsidP="00FC256C">
            <w:pPr>
              <w:ind w:right="-568"/>
            </w:pPr>
            <w:r>
              <w:t xml:space="preserve">En______________, a ____ de __________ </w:t>
            </w:r>
            <w:proofErr w:type="spellStart"/>
            <w:r>
              <w:t>de</w:t>
            </w:r>
            <w:proofErr w:type="spellEnd"/>
            <w:r>
              <w:t xml:space="preserve"> 20____</w:t>
            </w:r>
          </w:p>
          <w:p w:rsidR="00046604" w:rsidRDefault="00046604" w:rsidP="00FC256C">
            <w:pPr>
              <w:ind w:left="4536" w:right="-568"/>
            </w:pPr>
          </w:p>
          <w:p w:rsidR="00046604" w:rsidRDefault="00046604" w:rsidP="00FC256C">
            <w:pPr>
              <w:ind w:left="4536" w:right="-568"/>
            </w:pPr>
          </w:p>
          <w:p w:rsidR="00046604" w:rsidRDefault="00046604" w:rsidP="00FC256C">
            <w:pPr>
              <w:ind w:right="-568"/>
            </w:pPr>
          </w:p>
          <w:p w:rsidR="00046604" w:rsidRDefault="00046604" w:rsidP="00FC256C">
            <w:pPr>
              <w:ind w:right="-568"/>
            </w:pPr>
          </w:p>
          <w:p w:rsidR="00046604" w:rsidRPr="00562F49" w:rsidRDefault="00046604" w:rsidP="00046604">
            <w:pPr>
              <w:ind w:right="-568"/>
            </w:pPr>
            <w:proofErr w:type="spellStart"/>
            <w:r>
              <w:t>Fdo</w:t>
            </w:r>
            <w:proofErr w:type="spellEnd"/>
            <w:r>
              <w:t>: ………………………………………………….</w:t>
            </w:r>
          </w:p>
        </w:tc>
      </w:tr>
      <w:tr w:rsidR="00046604" w:rsidTr="00506946"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  <w:r>
              <w:rPr>
                <w:sz w:val="24"/>
              </w:rPr>
              <w:t>León, a _</w:t>
            </w:r>
            <w:r w:rsidR="00506946">
              <w:rPr>
                <w:sz w:val="24"/>
              </w:rPr>
              <w:t>_</w:t>
            </w:r>
            <w:r>
              <w:rPr>
                <w:sz w:val="24"/>
              </w:rPr>
              <w:t>_ de ______</w:t>
            </w:r>
            <w:r w:rsidR="00506946">
              <w:rPr>
                <w:sz w:val="24"/>
              </w:rPr>
              <w:t>__</w:t>
            </w:r>
            <w:r>
              <w:rPr>
                <w:sz w:val="24"/>
              </w:rPr>
              <w:t>___, de 20__</w:t>
            </w:r>
          </w:p>
          <w:p w:rsidR="00046604" w:rsidRDefault="00046604" w:rsidP="00562F49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6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Vº. Bº. </w:t>
            </w:r>
          </w:p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</w:p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</w:p>
          <w:p w:rsidR="00046604" w:rsidRPr="00FC256C" w:rsidRDefault="00046604" w:rsidP="00FC256C">
            <w:pPr>
              <w:ind w:right="-568"/>
            </w:pPr>
            <w:r>
              <w:t>Fdo.: Miguel Ángel Ferrero Garcí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604" w:rsidRDefault="00046604" w:rsidP="00562F49">
            <w:pPr>
              <w:ind w:right="-568"/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046604" w:rsidRDefault="00046604" w:rsidP="00562F49">
            <w:pPr>
              <w:ind w:right="-568"/>
            </w:pPr>
          </w:p>
          <w:p w:rsidR="00506946" w:rsidRDefault="00506946" w:rsidP="00562F49">
            <w:pPr>
              <w:ind w:right="-568"/>
            </w:pPr>
          </w:p>
          <w:p w:rsidR="00506946" w:rsidRDefault="00506946" w:rsidP="00562F49">
            <w:pPr>
              <w:ind w:right="-568"/>
            </w:pPr>
          </w:p>
          <w:p w:rsidR="00046604" w:rsidRDefault="00046604" w:rsidP="00562F49">
            <w:pPr>
              <w:ind w:right="-568"/>
            </w:pPr>
            <w:r>
              <w:t>Vº. Bº Director/es</w:t>
            </w:r>
          </w:p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</w:p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</w:p>
          <w:p w:rsidR="00046604" w:rsidRDefault="00506946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  <w:r>
              <w:rPr>
                <w:sz w:val="24"/>
              </w:rPr>
              <w:t>Fdo.:</w:t>
            </w:r>
          </w:p>
        </w:tc>
      </w:tr>
      <w:tr w:rsidR="00046604" w:rsidTr="00506946">
        <w:tc>
          <w:tcPr>
            <w:tcW w:w="4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</w:p>
          <w:p w:rsidR="00046604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6604" w:rsidRDefault="00046604" w:rsidP="00FC256C">
            <w:pPr>
              <w:ind w:left="4536" w:right="-568"/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046604" w:rsidRDefault="00046604" w:rsidP="00FC256C">
            <w:pPr>
              <w:ind w:left="4536" w:right="-568"/>
            </w:pPr>
          </w:p>
          <w:p w:rsidR="00046604" w:rsidRDefault="00046604" w:rsidP="00FC256C">
            <w:pPr>
              <w:ind w:left="284" w:right="-568"/>
            </w:pPr>
          </w:p>
          <w:p w:rsidR="00046604" w:rsidRDefault="00046604" w:rsidP="00562F49">
            <w:pPr>
              <w:ind w:right="-568"/>
            </w:pPr>
          </w:p>
          <w:p w:rsidR="00421E7C" w:rsidRDefault="00421E7C" w:rsidP="00562F49">
            <w:pPr>
              <w:ind w:right="-568"/>
            </w:pPr>
          </w:p>
          <w:p w:rsidR="00421E7C" w:rsidRDefault="00421E7C" w:rsidP="00562F49">
            <w:pPr>
              <w:ind w:right="-568"/>
            </w:pPr>
          </w:p>
          <w:p w:rsidR="00421E7C" w:rsidRPr="00562F49" w:rsidRDefault="00506946" w:rsidP="00562F49">
            <w:pPr>
              <w:ind w:right="-568"/>
            </w:pPr>
            <w:r>
              <w:t>Fdo.:</w:t>
            </w:r>
          </w:p>
        </w:tc>
      </w:tr>
    </w:tbl>
    <w:p w:rsidR="00FE1ECA" w:rsidRDefault="00FE1ECA"/>
    <w:p w:rsidR="00FE1ECA" w:rsidRDefault="00FE1ECA"/>
    <w:p w:rsidR="00FE1ECA" w:rsidRDefault="00FE1ECA">
      <w:pPr>
        <w:rPr>
          <w:b/>
        </w:rPr>
      </w:pPr>
      <w:r w:rsidRPr="00FE1ECA">
        <w:rPr>
          <w:b/>
        </w:rPr>
        <w:t>SR. DIRECTOR DE LA ESCUELA DE DOTORADO</w:t>
      </w:r>
    </w:p>
    <w:p w:rsidR="00F607B0" w:rsidRPr="00FE1ECA" w:rsidRDefault="00F607B0" w:rsidP="00F607B0">
      <w:pPr>
        <w:ind w:left="-426" w:firstLine="426"/>
        <w:rPr>
          <w:b/>
        </w:rPr>
      </w:pPr>
      <w:hyperlink r:id="rId6" w:history="1">
        <w:r w:rsidRPr="00F607B0">
          <w:rPr>
            <w:rStyle w:val="Hipervnculo"/>
            <w:b/>
            <w:i/>
            <w:color w:val="auto"/>
          </w:rPr>
          <w:t>ENLACE A LA</w:t>
        </w:r>
        <w:r w:rsidRPr="00F607B0">
          <w:rPr>
            <w:rStyle w:val="Hipervnculo"/>
            <w:b/>
            <w:i/>
            <w:color w:val="auto"/>
          </w:rPr>
          <w:t xml:space="preserve"> </w:t>
        </w:r>
        <w:r w:rsidRPr="00F607B0">
          <w:rPr>
            <w:rStyle w:val="Hipervnculo"/>
            <w:b/>
            <w:i/>
            <w:color w:val="auto"/>
          </w:rPr>
          <w:t>INFORM</w:t>
        </w:r>
        <w:r w:rsidRPr="00F607B0">
          <w:rPr>
            <w:rStyle w:val="Hipervnculo"/>
            <w:b/>
            <w:i/>
            <w:color w:val="auto"/>
          </w:rPr>
          <w:t>A</w:t>
        </w:r>
        <w:r w:rsidRPr="00F607B0">
          <w:rPr>
            <w:rStyle w:val="Hipervnculo"/>
            <w:b/>
            <w:i/>
            <w:color w:val="auto"/>
          </w:rPr>
          <w:t>C</w:t>
        </w:r>
        <w:r w:rsidRPr="00F607B0">
          <w:rPr>
            <w:rStyle w:val="Hipervnculo"/>
            <w:b/>
            <w:i/>
            <w:color w:val="auto"/>
          </w:rPr>
          <w:t>I</w:t>
        </w:r>
        <w:r w:rsidRPr="00F607B0">
          <w:rPr>
            <w:rStyle w:val="Hipervnculo"/>
            <w:b/>
            <w:i/>
            <w:color w:val="auto"/>
          </w:rPr>
          <w:t>ÓN SOBRE P</w:t>
        </w:r>
        <w:r w:rsidRPr="00F607B0">
          <w:rPr>
            <w:rStyle w:val="Hipervnculo"/>
            <w:b/>
            <w:i/>
            <w:color w:val="auto"/>
          </w:rPr>
          <w:t>R</w:t>
        </w:r>
        <w:r w:rsidRPr="00F607B0">
          <w:rPr>
            <w:rStyle w:val="Hipervnculo"/>
            <w:b/>
            <w:i/>
            <w:color w:val="auto"/>
          </w:rPr>
          <w:t>OT</w:t>
        </w:r>
        <w:r w:rsidRPr="00F607B0">
          <w:rPr>
            <w:rStyle w:val="Hipervnculo"/>
            <w:b/>
            <w:i/>
            <w:color w:val="auto"/>
          </w:rPr>
          <w:t>E</w:t>
        </w:r>
        <w:r w:rsidRPr="00F607B0">
          <w:rPr>
            <w:rStyle w:val="Hipervnculo"/>
            <w:b/>
            <w:i/>
            <w:color w:val="auto"/>
          </w:rPr>
          <w:t>CCIÓN DE DATOS</w:t>
        </w:r>
      </w:hyperlink>
      <w:bookmarkStart w:id="0" w:name="_GoBack"/>
      <w:bookmarkEnd w:id="0"/>
    </w:p>
    <w:sectPr w:rsidR="00F607B0" w:rsidRPr="00FE1ECA" w:rsidSect="00FE1ECA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DE"/>
    <w:rsid w:val="00046604"/>
    <w:rsid w:val="000D2FB8"/>
    <w:rsid w:val="00121360"/>
    <w:rsid w:val="00214FBE"/>
    <w:rsid w:val="00421E7C"/>
    <w:rsid w:val="004A0795"/>
    <w:rsid w:val="00506946"/>
    <w:rsid w:val="00562F49"/>
    <w:rsid w:val="006A45F9"/>
    <w:rsid w:val="007705DE"/>
    <w:rsid w:val="00987C2C"/>
    <w:rsid w:val="00A262DB"/>
    <w:rsid w:val="00C0147D"/>
    <w:rsid w:val="00E66565"/>
    <w:rsid w:val="00F607B0"/>
    <w:rsid w:val="00F677C1"/>
    <w:rsid w:val="00FC256C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607B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7B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2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F607B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leon.es/estudiantes/estudiantes-doctorado/normativa-proteccion-dat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1F59-66C1-4BF7-8FF5-83E018A4F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</Words>
  <Characters>1653</Characters>
  <Application>Microsoft Office Word</Application>
  <DocSecurity>0</DocSecurity>
  <Lines>5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eon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dcterms:created xsi:type="dcterms:W3CDTF">2018-05-14T09:49:00Z</dcterms:created>
  <dcterms:modified xsi:type="dcterms:W3CDTF">2018-06-13T12:08:00Z</dcterms:modified>
</cp:coreProperties>
</file>